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03" w:rsidRPr="00E51B0F" w:rsidRDefault="00E85CE8" w:rsidP="003824D7">
      <w:pPr>
        <w:ind w:left="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Z MATEMTIKY PRE 1. ROČNÍK GYMNÁZIA</w:t>
      </w:r>
    </w:p>
    <w:p w:rsidR="000F6A03" w:rsidRDefault="006E2CD7" w:rsidP="003824D7">
      <w:pPr>
        <w:ind w:left="142" w:right="-284"/>
        <w:jc w:val="center"/>
      </w:pPr>
      <w:r>
        <w:t>Školský rok 201</w:t>
      </w:r>
      <w:r w:rsidR="00E85CE8">
        <w:t>5/2016</w:t>
      </w:r>
    </w:p>
    <w:p w:rsidR="000F6A03" w:rsidRDefault="000F6A03" w:rsidP="003824D7">
      <w:pPr>
        <w:ind w:left="142" w:right="-284"/>
      </w:pPr>
      <w:r>
        <w:t xml:space="preserve">Meno žiaka: </w:t>
      </w:r>
    </w:p>
    <w:p w:rsidR="006E2CD7" w:rsidRDefault="006E2CD7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 xml:space="preserve">Hneď po príchode zistil, že na izbe spolu s ním budú bývať ešte </w:t>
      </w:r>
      <w:r w:rsidR="00C22E1E">
        <w:t>piati</w:t>
      </w:r>
      <w:r>
        <w:t xml:space="preserve"> chlapci. Všetci sa hneď zvítali a podali si </w:t>
      </w:r>
      <w:r w:rsidR="006A6E13">
        <w:t xml:space="preserve">každý s každým </w:t>
      </w:r>
      <w:r w:rsidR="00D07308">
        <w:t>ruku</w:t>
      </w:r>
      <w:r>
        <w:t xml:space="preserve">. Koľko podaní rúk sa uskutočnilo ?  </w:t>
      </w:r>
      <w:r w:rsidR="00B36DE7">
        <w:tab/>
      </w:r>
      <w:r w:rsidR="00B36DE7">
        <w:tab/>
      </w:r>
      <w:r w:rsidR="00B36DE7">
        <w:tab/>
      </w:r>
      <w:r>
        <w:sym w:font="Symbol" w:char="F05B"/>
      </w:r>
      <w:r>
        <w:t>1b</w:t>
      </w:r>
      <w:r>
        <w:sym w:font="Symbol" w:char="F05D"/>
      </w:r>
    </w:p>
    <w:p w:rsidR="003824D7" w:rsidRDefault="003824D7" w:rsidP="003824D7">
      <w:pPr>
        <w:pStyle w:val="Odstavecseseznamem"/>
        <w:ind w:left="142" w:right="-284"/>
        <w:jc w:val="both"/>
        <w:rPr>
          <w:b/>
        </w:rPr>
      </w:pPr>
    </w:p>
    <w:p w:rsidR="006A6E13" w:rsidRDefault="006A6E13" w:rsidP="003824D7">
      <w:pPr>
        <w:pStyle w:val="Odstavecseseznamem"/>
        <w:ind w:left="142" w:right="-284"/>
        <w:jc w:val="both"/>
        <w:rPr>
          <w:b/>
        </w:rPr>
      </w:pPr>
      <w:r w:rsidRPr="006A6E13">
        <w:rPr>
          <w:b/>
        </w:rPr>
        <w:t>Podaní rúk bolo</w:t>
      </w:r>
      <w:r w:rsidR="003824D7">
        <w:rPr>
          <w:b/>
        </w:rPr>
        <w:t xml:space="preserve">    </w:t>
      </w:r>
      <w:r w:rsidRPr="006A6E13">
        <w:rPr>
          <w:b/>
        </w:rPr>
        <w:t>.........</w:t>
      </w:r>
    </w:p>
    <w:p w:rsidR="003824D7" w:rsidRDefault="003824D7" w:rsidP="003824D7">
      <w:pPr>
        <w:pStyle w:val="Odstavecseseznamem"/>
        <w:numPr>
          <w:ilvl w:val="0"/>
          <w:numId w:val="2"/>
        </w:numPr>
        <w:ind w:left="426" w:right="-284"/>
        <w:jc w:val="both"/>
      </w:pPr>
      <w:r w:rsidRPr="003824D7">
        <w:t>Riešte rovnicu a urobte skúšku správnos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5B"/>
      </w:r>
      <w:r>
        <w:t>4b</w:t>
      </w:r>
      <w:r>
        <w:sym w:font="Symbol" w:char="F05D"/>
      </w:r>
    </w:p>
    <w:p w:rsidR="003824D7" w:rsidRPr="003824D7" w:rsidRDefault="003824D7" w:rsidP="003824D7">
      <w:pPr>
        <w:pStyle w:val="Odstavecseseznamem"/>
        <w:spacing w:after="0" w:line="240" w:lineRule="auto"/>
        <w:ind w:left="567" w:right="-284"/>
        <w:jc w:val="both"/>
      </w:pPr>
      <w:r>
        <w:tab/>
      </w:r>
    </w:p>
    <w:p w:rsidR="003824D7" w:rsidRPr="003824D7" w:rsidRDefault="003824D7" w:rsidP="003824D7">
      <w:pPr>
        <w:ind w:left="360" w:right="-284"/>
        <w:jc w:val="both"/>
      </w:pPr>
      <w:r w:rsidRPr="003824D7">
        <w:t xml:space="preserve">                  </w:t>
      </w:r>
      <w:r w:rsidR="00C22E1E">
        <w:rPr>
          <w:position w:val="-24"/>
          <w:sz w:val="28"/>
        </w:rPr>
        <w:object w:dxaOrig="3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1.2pt" o:ole="" fillcolor="window">
            <v:imagedata r:id="rId6" o:title=""/>
          </v:shape>
          <o:OLEObject Type="Embed" ProgID="Equation.3" ShapeID="_x0000_i1025" DrawAspect="Content" ObjectID="_1504871277" r:id="rId7"/>
        </w:object>
      </w:r>
    </w:p>
    <w:p w:rsidR="00B658C1" w:rsidRDefault="00D42861" w:rsidP="003824D7">
      <w:pPr>
        <w:pStyle w:val="Odstavecseseznamem"/>
        <w:numPr>
          <w:ilvl w:val="0"/>
          <w:numId w:val="2"/>
        </w:numPr>
        <w:ind w:left="426" w:right="-284"/>
        <w:jc w:val="both"/>
      </w:pPr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245110</wp:posOffset>
            </wp:positionV>
            <wp:extent cx="581025" cy="581025"/>
            <wp:effectExtent l="19050" t="0" r="9525" b="0"/>
            <wp:wrapThrough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721" w:rsidRPr="00544721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78.65pt;margin-top:23.5pt;width:36pt;height:19.5pt;z-index:251756544;mso-position-horizontal-relative:text;mso-position-vertical-relative:text" o:connectortype="straight"/>
        </w:pict>
      </w:r>
      <w:r w:rsidR="00544721" w:rsidRPr="00544721">
        <w:rPr>
          <w:noProof/>
          <w:lang w:eastAsia="sk-SK"/>
        </w:rPr>
        <w:pict>
          <v:shape id="_x0000_s1091" type="#_x0000_t32" style="position:absolute;left:0;text-align:left;margin-left:289.05pt;margin-top:7.75pt;width:.05pt;height:35.25pt;z-index:251755520;mso-position-horizontal-relative:text;mso-position-vertical-relative:text" o:connectortype="straight"/>
        </w:pict>
      </w:r>
      <w:r w:rsidR="00544721" w:rsidRPr="00544721">
        <w:rPr>
          <w:noProof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0" type="#_x0000_t5" style="position:absolute;left:0;text-align:left;margin-left:262.9pt;margin-top:7.75pt;width:51.75pt;height:35.25pt;z-index:251754496;mso-position-horizontal-relative:text;mso-position-vertical-relative:text"/>
        </w:pict>
      </w:r>
      <w:r w:rsidR="003824D7">
        <w:t xml:space="preserve"> </w:t>
      </w:r>
      <w:r w:rsidR="00B658C1">
        <w:t xml:space="preserve">Urči, koľko trojuholníkov je na obrázku: </w:t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3824D7">
        <w:tab/>
      </w:r>
      <w:r w:rsidR="00B658C1">
        <w:sym w:font="Symbol" w:char="F05B"/>
      </w:r>
      <w:r w:rsidR="00B658C1">
        <w:t>1b</w:t>
      </w:r>
      <w:r w:rsidR="00B658C1">
        <w:sym w:font="Symbol" w:char="F05D"/>
      </w:r>
    </w:p>
    <w:p w:rsidR="00B36DE7" w:rsidRDefault="00B36DE7" w:rsidP="003824D7">
      <w:pPr>
        <w:ind w:right="-284"/>
        <w:jc w:val="both"/>
        <w:rPr>
          <w:b/>
        </w:rPr>
      </w:pPr>
    </w:p>
    <w:p w:rsidR="003576B5" w:rsidRPr="003D6C3D" w:rsidRDefault="003D6C3D" w:rsidP="003824D7">
      <w:pPr>
        <w:ind w:right="-284"/>
        <w:jc w:val="both"/>
        <w:rPr>
          <w:b/>
        </w:rPr>
      </w:pPr>
      <w:r w:rsidRPr="003D6C3D">
        <w:rPr>
          <w:b/>
        </w:rPr>
        <w:t>Na obrázku je ...............trojuholníkov.</w:t>
      </w:r>
    </w:p>
    <w:p w:rsidR="00B658C1" w:rsidRDefault="00B658C1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 xml:space="preserve">Doplň ďalšie dva členy </w:t>
      </w:r>
      <w:r w:rsidR="005E5628">
        <w:t>danej</w:t>
      </w:r>
      <w:r>
        <w:t xml:space="preserve"> postupnosti: </w:t>
      </w:r>
      <w:r w:rsidR="00380D1D">
        <w:t>4,5,8,10,12,15,16,20,</w:t>
      </w:r>
      <w:r w:rsidR="000D2DF0">
        <w:t>.......... , ...........</w:t>
      </w:r>
      <w:r w:rsidR="00380D1D">
        <w:t xml:space="preserve">               </w:t>
      </w:r>
      <w:r w:rsidR="000D2DF0">
        <w:tab/>
      </w:r>
      <w:r>
        <w:sym w:font="Symbol" w:char="F05B"/>
      </w:r>
      <w:r w:rsidR="000D2DF0">
        <w:t>2</w:t>
      </w:r>
      <w:r>
        <w:t>b</w:t>
      </w:r>
      <w:r>
        <w:sym w:font="Symbol" w:char="F05D"/>
      </w:r>
    </w:p>
    <w:p w:rsidR="00D07308" w:rsidRDefault="00D07308" w:rsidP="003824D7">
      <w:pPr>
        <w:pStyle w:val="Odstavecseseznamem"/>
        <w:ind w:left="142" w:right="-284"/>
        <w:jc w:val="both"/>
      </w:pPr>
    </w:p>
    <w:p w:rsidR="00B658C1" w:rsidRDefault="00852AC5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Vypočítaj nasledujúci príklad</w:t>
      </w:r>
      <w:r w:rsidR="00B658C1">
        <w:t>:</w:t>
      </w:r>
      <w:r w:rsidR="00B658C1" w:rsidRPr="00B658C1">
        <w:t xml:space="preserve"> </w:t>
      </w:r>
    </w:p>
    <w:p w:rsidR="00D07308" w:rsidRDefault="00D07308" w:rsidP="003824D7">
      <w:pPr>
        <w:pStyle w:val="Odstavecseseznamem"/>
        <w:ind w:left="1788" w:right="-284"/>
        <w:jc w:val="both"/>
      </w:pPr>
      <w:r>
        <w:t xml:space="preserve">4 + </w:t>
      </w:r>
      <w:r w:rsidR="00F71ABC">
        <w:t>1</w:t>
      </w:r>
      <w:r>
        <w:t xml:space="preserve">0. (40 – </w:t>
      </w:r>
      <w:r w:rsidR="00380D1D">
        <w:t>20 : 4) : 7</w:t>
      </w:r>
      <w:r>
        <w:t xml:space="preserve">  + 3 =</w:t>
      </w:r>
      <w:r>
        <w:tab/>
      </w:r>
      <w:r w:rsidR="003824D7">
        <w:t xml:space="preserve">   </w:t>
      </w:r>
      <w:r>
        <w:tab/>
      </w:r>
      <w:r w:rsidR="003824D7">
        <w:t xml:space="preserve">  </w:t>
      </w:r>
      <w:r w:rsidR="003824D7">
        <w:tab/>
      </w:r>
      <w:r>
        <w:tab/>
      </w:r>
      <w:r>
        <w:tab/>
      </w:r>
      <w:r>
        <w:tab/>
      </w:r>
      <w:r>
        <w:sym w:font="Symbol" w:char="F05B"/>
      </w:r>
      <w:r>
        <w:t>5b</w:t>
      </w:r>
      <w:r>
        <w:sym w:font="Symbol" w:char="F05D"/>
      </w:r>
    </w:p>
    <w:p w:rsidR="00B36DE7" w:rsidRDefault="00B658C1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Premeň na centimetre</w:t>
      </w:r>
      <w:r w:rsidR="004C5AE0">
        <w:t xml:space="preserve"> a spočítaj</w:t>
      </w:r>
      <w:r>
        <w:t>:</w:t>
      </w:r>
      <w:r w:rsidRPr="00B658C1">
        <w:t xml:space="preserve"> </w:t>
      </w:r>
      <w:r w:rsidR="00D07308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sym w:font="Symbol" w:char="F05B"/>
      </w:r>
      <w:r w:rsidR="004C5AE0">
        <w:t>4</w:t>
      </w:r>
      <w:r w:rsidR="00B36DE7">
        <w:t>b</w:t>
      </w:r>
      <w:r w:rsidR="00B36DE7">
        <w:sym w:font="Symbol" w:char="F05D"/>
      </w:r>
    </w:p>
    <w:p w:rsidR="00B36DE7" w:rsidRDefault="00380D1D" w:rsidP="003824D7">
      <w:pPr>
        <w:pStyle w:val="Odstavecseseznamem"/>
        <w:ind w:left="708" w:right="-284"/>
        <w:jc w:val="both"/>
      </w:pPr>
      <w:r>
        <w:t>11 m + 22</w:t>
      </w:r>
      <w:r w:rsidR="00B36DE7">
        <w:t xml:space="preserve"> dm + 56 cm + </w:t>
      </w:r>
      <w:r>
        <w:t>13</w:t>
      </w:r>
      <w:r w:rsidR="004C5AE0">
        <w:t>0</w:t>
      </w:r>
      <w:r w:rsidR="0028025E">
        <w:t>0</w:t>
      </w:r>
      <w:r w:rsidR="004C5AE0">
        <w:t xml:space="preserve"> mm = </w:t>
      </w:r>
    </w:p>
    <w:p w:rsidR="004C5AE0" w:rsidRDefault="004C5AE0" w:rsidP="003824D7">
      <w:pPr>
        <w:pStyle w:val="Odstavecseseznamem"/>
        <w:ind w:left="708" w:right="-284"/>
        <w:jc w:val="both"/>
      </w:pPr>
    </w:p>
    <w:p w:rsidR="00B658C1" w:rsidRDefault="00B36DE7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 xml:space="preserve">Ktoré </w:t>
      </w:r>
      <w:r w:rsidR="00852AC5">
        <w:t>z</w:t>
      </w:r>
      <w:r>
        <w:t xml:space="preserve"> uvedených čísel zaokrúhlených na tisíce </w:t>
      </w:r>
      <w:r w:rsidRPr="00B36DE7">
        <w:rPr>
          <w:u w:val="single"/>
        </w:rPr>
        <w:t xml:space="preserve">nedá </w:t>
      </w:r>
      <w:r>
        <w:t>2</w:t>
      </w:r>
      <w:r w:rsidR="00380D1D">
        <w:t>4</w:t>
      </w:r>
      <w:r>
        <w:t> 000 ?</w:t>
      </w:r>
      <w:r w:rsidR="00BC2D63">
        <w:tab/>
      </w:r>
      <w:r w:rsidR="00D07308">
        <w:tab/>
      </w:r>
      <w:r w:rsidR="00A201B2">
        <w:t xml:space="preserve"> </w:t>
      </w:r>
      <w:r w:rsidR="00BA77BA">
        <w:tab/>
      </w:r>
      <w:r w:rsidR="00BA77BA">
        <w:tab/>
      </w:r>
      <w:r w:rsidR="00A201B2">
        <w:t xml:space="preserve"> </w:t>
      </w:r>
      <w:r w:rsidR="00B658C1">
        <w:sym w:font="Symbol" w:char="F05B"/>
      </w:r>
      <w:r>
        <w:t>1</w:t>
      </w:r>
      <w:r w:rsidR="00B658C1">
        <w:t>b</w:t>
      </w:r>
      <w:r w:rsidR="00B658C1">
        <w:sym w:font="Symbol" w:char="F05D"/>
      </w:r>
    </w:p>
    <w:p w:rsidR="00B36DE7" w:rsidRDefault="00380D1D" w:rsidP="003824D7">
      <w:pPr>
        <w:pStyle w:val="Odstavecseseznamem"/>
        <w:numPr>
          <w:ilvl w:val="0"/>
          <w:numId w:val="5"/>
        </w:numPr>
        <w:ind w:right="-284"/>
        <w:jc w:val="both"/>
      </w:pPr>
      <w:r>
        <w:t>22 500</w:t>
      </w:r>
      <w:r>
        <w:tab/>
        <w:t xml:space="preserve">   B 24 200</w:t>
      </w:r>
      <w:r>
        <w:tab/>
        <w:t xml:space="preserve">   C 24 500 </w:t>
      </w:r>
      <w:r>
        <w:tab/>
        <w:t>D 24 4</w:t>
      </w:r>
      <w:r w:rsidR="00B36DE7">
        <w:t>00</w:t>
      </w:r>
    </w:p>
    <w:p w:rsidR="000064DE" w:rsidRDefault="000064DE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Aké číslo sa skrýva za machuľou ?</w:t>
      </w:r>
      <w:r w:rsidRPr="000064DE">
        <w:t xml:space="preserve"> </w:t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B36DE7">
        <w:tab/>
      </w:r>
      <w:r w:rsidR="003824D7">
        <w:t xml:space="preserve">   </w:t>
      </w:r>
      <w:r w:rsidR="00B36DE7">
        <w:tab/>
      </w:r>
      <w:r w:rsidR="003824D7">
        <w:t xml:space="preserve">   </w:t>
      </w:r>
      <w:r w:rsidR="00B36DE7">
        <w:tab/>
      </w:r>
      <w:r>
        <w:sym w:font="Symbol" w:char="F05B"/>
      </w:r>
      <w:r>
        <w:t>1b</w:t>
      </w:r>
      <w:r>
        <w:sym w:font="Symbol" w:char="F05D"/>
      </w:r>
    </w:p>
    <w:p w:rsidR="00B36DE7" w:rsidRDefault="00544721" w:rsidP="003824D7">
      <w:pPr>
        <w:pStyle w:val="Odstavecseseznamem"/>
        <w:ind w:left="142" w:right="-284"/>
        <w:jc w:val="both"/>
      </w:pPr>
      <w:r w:rsidRPr="005447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131.5pt;margin-top:5.95pt;width:189.05pt;height:29.35pt;z-index:251778048;mso-width-relative:margin;mso-height-relative:margin" filled="f" stroked="f">
            <v:textbox>
              <w:txbxContent>
                <w:p w:rsidR="00B36DE7" w:rsidRPr="00B36DE7" w:rsidRDefault="00B36DE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: 5</w:t>
                  </w:r>
                  <w:r w:rsidRPr="00B36DE7">
                    <w:rPr>
                      <w:sz w:val="28"/>
                      <w:szCs w:val="28"/>
                    </w:rPr>
                    <w:t xml:space="preserve"> = </w:t>
                  </w:r>
                  <w:r w:rsidR="00380D1D">
                    <w:rPr>
                      <w:sz w:val="28"/>
                      <w:szCs w:val="28"/>
                    </w:rPr>
                    <w:t>35</w:t>
                  </w:r>
                </w:p>
              </w:txbxContent>
            </v:textbox>
          </v:shape>
        </w:pict>
      </w:r>
      <w:r w:rsidRPr="00544721">
        <w:rPr>
          <w:noProof/>
          <w:lang w:eastAsia="sk-SK"/>
        </w:rPr>
        <w:pict>
          <v:shape id="_x0000_s1111" style="position:absolute;left:0;text-align:left;margin-left:81.35pt;margin-top:9.55pt;width:42.05pt;height:25.75pt;z-index:251776000" coordsize="1003,630" path="m85,465hdc58,385,37,305,10,225,20,175,,107,40,75v10,-8,129,33,165,45c247,116,357,119,415,90,469,63,492,19,550,v60,5,120,9,180,15c775,19,826,7,865,30v43,26,60,80,90,120c970,170,1000,210,1000,210v-5,130,3,261,-15,390c982,618,958,630,940,630v-32,,-58,-28,-90,-30c775,595,700,590,625,585,525,560,423,543,325,510v-40,5,-80,15,-120,15c68,525,100,401,100,300e" filled="f">
            <v:path arrowok="t"/>
          </v:shape>
        </w:pict>
      </w:r>
    </w:p>
    <w:p w:rsidR="00B36DE7" w:rsidRDefault="00B36DE7" w:rsidP="003824D7">
      <w:pPr>
        <w:pStyle w:val="Odstavecseseznamem"/>
        <w:ind w:left="142" w:right="-284"/>
        <w:jc w:val="both"/>
      </w:pPr>
    </w:p>
    <w:p w:rsidR="00D42861" w:rsidRDefault="00D42861" w:rsidP="003824D7">
      <w:pPr>
        <w:pStyle w:val="Odstavecseseznamem"/>
        <w:ind w:left="709" w:right="-284"/>
      </w:pPr>
    </w:p>
    <w:p w:rsidR="00997BAE" w:rsidRDefault="00997BAE" w:rsidP="003824D7">
      <w:pPr>
        <w:pStyle w:val="Odstavecseseznamem"/>
        <w:ind w:left="142" w:right="-284"/>
      </w:pPr>
    </w:p>
    <w:p w:rsidR="00383C59" w:rsidRDefault="00DC01BF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V</w:t>
      </w:r>
      <w:r w:rsidR="00F60BCF">
        <w:t xml:space="preserve">ečer sa konal táborák. </w:t>
      </w:r>
      <w:r w:rsidR="00383C59">
        <w:t>Každý mal doniesť dr</w:t>
      </w:r>
      <w:r w:rsidR="00380D1D">
        <w:t>evo na oheň. Michal nazbieral 27</w:t>
      </w:r>
      <w:r w:rsidR="00383C59">
        <w:t xml:space="preserve"> polienok, Román 3 - kr</w:t>
      </w:r>
      <w:r w:rsidR="00380D1D">
        <w:t>át menej ako Michal a Tomáš o 11</w:t>
      </w:r>
      <w:r w:rsidR="00383C59">
        <w:t xml:space="preserve"> polienok viac ako </w:t>
      </w:r>
      <w:r w:rsidR="004955C3">
        <w:t>Roman</w:t>
      </w:r>
      <w:r w:rsidR="00383C59">
        <w:t>. Koľko nazbierali spolu všetci traja ?</w:t>
      </w:r>
      <w:r w:rsidR="00383C59" w:rsidRPr="00383C59">
        <w:t xml:space="preserve"> </w:t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24D7">
        <w:t xml:space="preserve">            </w:t>
      </w:r>
      <w:r w:rsidR="003824D7">
        <w:tab/>
      </w:r>
      <w:r w:rsidR="00383C59">
        <w:tab/>
      </w:r>
      <w:r w:rsidR="00383C59">
        <w:sym w:font="Symbol" w:char="F05B"/>
      </w:r>
      <w:r w:rsidR="00383C59">
        <w:t>3b</w:t>
      </w:r>
      <w:r w:rsidR="00383C59">
        <w:sym w:font="Symbol" w:char="F05D"/>
      </w:r>
    </w:p>
    <w:p w:rsidR="00383C59" w:rsidRDefault="003824D7" w:rsidP="003824D7">
      <w:pPr>
        <w:ind w:right="-284"/>
        <w:jc w:val="both"/>
        <w:rPr>
          <w:b/>
        </w:rPr>
      </w:pPr>
      <w:r>
        <w:rPr>
          <w:b/>
        </w:rPr>
        <w:t xml:space="preserve">   </w:t>
      </w:r>
      <w:r w:rsidR="00383C59" w:rsidRPr="004955C3">
        <w:rPr>
          <w:b/>
        </w:rPr>
        <w:t>Tomáš nazbieral .....................  Roman nazbieral.................. Spolu všetci traja nazbierali .........</w:t>
      </w:r>
    </w:p>
    <w:p w:rsidR="00704B72" w:rsidRDefault="00704B72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Pri jazere sa konala súťaž v plávaní. Zúčastni</w:t>
      </w:r>
      <w:r w:rsidR="00467E8B">
        <w:t>l sa jej aj Michal. V cieli</w:t>
      </w:r>
      <w:r>
        <w:t xml:space="preserve"> zistil, že </w:t>
      </w:r>
      <w:r w:rsidR="00380D1D">
        <w:t>pred ním doplávalo už 8</w:t>
      </w:r>
      <w:r w:rsidR="00467E8B">
        <w:t xml:space="preserve"> c</w:t>
      </w:r>
      <w:r w:rsidR="00380D1D">
        <w:t>hlapcov a za ním ešte 9</w:t>
      </w:r>
      <w:r w:rsidR="00467E8B">
        <w:t xml:space="preserve">. </w:t>
      </w:r>
      <w:r w:rsidR="00380D1D">
        <w:t xml:space="preserve"> K</w:t>
      </w:r>
      <w:r w:rsidR="00467E8B">
        <w:t>oľko chlapcov sa zúčastnilo súťaže v plávaní ?</w:t>
      </w:r>
      <w:r w:rsidR="00467E8B" w:rsidRPr="00467E8B">
        <w:t xml:space="preserve"> </w:t>
      </w:r>
      <w:r w:rsidR="00A16A06">
        <w:tab/>
      </w:r>
      <w:r w:rsidR="00467E8B">
        <w:sym w:font="Symbol" w:char="F05B"/>
      </w:r>
      <w:r w:rsidR="00467E8B">
        <w:t>1b</w:t>
      </w:r>
      <w:r w:rsidR="00467E8B">
        <w:sym w:font="Symbol" w:char="F05D"/>
      </w:r>
    </w:p>
    <w:p w:rsidR="00963477" w:rsidRDefault="00963477" w:rsidP="003824D7">
      <w:pPr>
        <w:pStyle w:val="Odstavecseseznamem"/>
        <w:ind w:left="142" w:right="-284"/>
        <w:jc w:val="both"/>
      </w:pPr>
    </w:p>
    <w:p w:rsidR="00D92798" w:rsidRDefault="00963477" w:rsidP="003824D7">
      <w:pPr>
        <w:pStyle w:val="Odstavecseseznamem"/>
        <w:ind w:left="142" w:right="-284"/>
        <w:jc w:val="both"/>
        <w:rPr>
          <w:b/>
        </w:rPr>
      </w:pPr>
      <w:r w:rsidRPr="00963477">
        <w:rPr>
          <w:b/>
        </w:rPr>
        <w:t>Súťaže sa zúčastnilo................. chlapcov.</w:t>
      </w:r>
    </w:p>
    <w:p w:rsidR="00380D1D" w:rsidRDefault="00380D1D" w:rsidP="003824D7">
      <w:pPr>
        <w:pStyle w:val="Odstavecseseznamem"/>
        <w:ind w:left="142" w:right="-284"/>
        <w:jc w:val="both"/>
      </w:pPr>
    </w:p>
    <w:p w:rsidR="003824D7" w:rsidRDefault="003824D7" w:rsidP="003824D7">
      <w:pPr>
        <w:ind w:left="142" w:right="-284"/>
      </w:pPr>
    </w:p>
    <w:sectPr w:rsidR="003824D7" w:rsidSect="00380D1D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7380B"/>
    <w:multiLevelType w:val="hybridMultilevel"/>
    <w:tmpl w:val="9F667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75227"/>
    <w:multiLevelType w:val="hybridMultilevel"/>
    <w:tmpl w:val="DCB003E0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1758"/>
    <w:rsid w:val="000064DE"/>
    <w:rsid w:val="00022A45"/>
    <w:rsid w:val="00031DB9"/>
    <w:rsid w:val="00045044"/>
    <w:rsid w:val="000D2DF0"/>
    <w:rsid w:val="000E1758"/>
    <w:rsid w:val="000F6A03"/>
    <w:rsid w:val="0010128B"/>
    <w:rsid w:val="0011740B"/>
    <w:rsid w:val="00144EC2"/>
    <w:rsid w:val="0014622D"/>
    <w:rsid w:val="00154830"/>
    <w:rsid w:val="00175509"/>
    <w:rsid w:val="00196983"/>
    <w:rsid w:val="001C1F8F"/>
    <w:rsid w:val="001C6564"/>
    <w:rsid w:val="001E4450"/>
    <w:rsid w:val="001F76FA"/>
    <w:rsid w:val="00200A32"/>
    <w:rsid w:val="00206A41"/>
    <w:rsid w:val="0021213C"/>
    <w:rsid w:val="00215C42"/>
    <w:rsid w:val="00221A5B"/>
    <w:rsid w:val="0025153E"/>
    <w:rsid w:val="00267259"/>
    <w:rsid w:val="00270C13"/>
    <w:rsid w:val="0028025E"/>
    <w:rsid w:val="002B3662"/>
    <w:rsid w:val="00325546"/>
    <w:rsid w:val="003576B5"/>
    <w:rsid w:val="003643C8"/>
    <w:rsid w:val="00364EC0"/>
    <w:rsid w:val="00380D1D"/>
    <w:rsid w:val="003824D7"/>
    <w:rsid w:val="00383C59"/>
    <w:rsid w:val="003C1491"/>
    <w:rsid w:val="003D6C3D"/>
    <w:rsid w:val="00425992"/>
    <w:rsid w:val="00443CDA"/>
    <w:rsid w:val="00467E8B"/>
    <w:rsid w:val="004922E9"/>
    <w:rsid w:val="004955C3"/>
    <w:rsid w:val="004A7345"/>
    <w:rsid w:val="004C5AE0"/>
    <w:rsid w:val="004E757A"/>
    <w:rsid w:val="00500D7D"/>
    <w:rsid w:val="00531E0D"/>
    <w:rsid w:val="00533E33"/>
    <w:rsid w:val="005432F3"/>
    <w:rsid w:val="00544156"/>
    <w:rsid w:val="00544721"/>
    <w:rsid w:val="005624E4"/>
    <w:rsid w:val="00587370"/>
    <w:rsid w:val="0059151A"/>
    <w:rsid w:val="00591BA2"/>
    <w:rsid w:val="005951DC"/>
    <w:rsid w:val="00596353"/>
    <w:rsid w:val="005A1EC6"/>
    <w:rsid w:val="005A5589"/>
    <w:rsid w:val="005C4040"/>
    <w:rsid w:val="005D1EF0"/>
    <w:rsid w:val="005E3C30"/>
    <w:rsid w:val="005E5628"/>
    <w:rsid w:val="00620E9F"/>
    <w:rsid w:val="00636135"/>
    <w:rsid w:val="00662BDB"/>
    <w:rsid w:val="00672E2C"/>
    <w:rsid w:val="00682FAC"/>
    <w:rsid w:val="006956F7"/>
    <w:rsid w:val="00697ACA"/>
    <w:rsid w:val="006A0032"/>
    <w:rsid w:val="006A6E13"/>
    <w:rsid w:val="006C498A"/>
    <w:rsid w:val="006D2916"/>
    <w:rsid w:val="006E2CD7"/>
    <w:rsid w:val="00704B72"/>
    <w:rsid w:val="00716149"/>
    <w:rsid w:val="00717F36"/>
    <w:rsid w:val="00773F84"/>
    <w:rsid w:val="00775DFD"/>
    <w:rsid w:val="007864AB"/>
    <w:rsid w:val="007C529C"/>
    <w:rsid w:val="007E22C7"/>
    <w:rsid w:val="007F42A8"/>
    <w:rsid w:val="00802590"/>
    <w:rsid w:val="00824F6B"/>
    <w:rsid w:val="0084574B"/>
    <w:rsid w:val="00852AC5"/>
    <w:rsid w:val="008C24B3"/>
    <w:rsid w:val="008F43E0"/>
    <w:rsid w:val="00901133"/>
    <w:rsid w:val="009111A3"/>
    <w:rsid w:val="00914BA7"/>
    <w:rsid w:val="00963477"/>
    <w:rsid w:val="009720F3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4241D"/>
    <w:rsid w:val="00A60ECC"/>
    <w:rsid w:val="00A63843"/>
    <w:rsid w:val="00A9091D"/>
    <w:rsid w:val="00AB0C01"/>
    <w:rsid w:val="00AD6947"/>
    <w:rsid w:val="00B17F96"/>
    <w:rsid w:val="00B23189"/>
    <w:rsid w:val="00B25AEF"/>
    <w:rsid w:val="00B36DE7"/>
    <w:rsid w:val="00B50E9C"/>
    <w:rsid w:val="00B658C1"/>
    <w:rsid w:val="00BA77BA"/>
    <w:rsid w:val="00BB01D3"/>
    <w:rsid w:val="00BC2D63"/>
    <w:rsid w:val="00BC692B"/>
    <w:rsid w:val="00BE3DFF"/>
    <w:rsid w:val="00C14CA6"/>
    <w:rsid w:val="00C22E1E"/>
    <w:rsid w:val="00C25619"/>
    <w:rsid w:val="00C34481"/>
    <w:rsid w:val="00C54390"/>
    <w:rsid w:val="00C649C9"/>
    <w:rsid w:val="00C86B52"/>
    <w:rsid w:val="00C957A0"/>
    <w:rsid w:val="00CC408A"/>
    <w:rsid w:val="00CC54A8"/>
    <w:rsid w:val="00CE3548"/>
    <w:rsid w:val="00D051EC"/>
    <w:rsid w:val="00D07308"/>
    <w:rsid w:val="00D11258"/>
    <w:rsid w:val="00D24BC5"/>
    <w:rsid w:val="00D42861"/>
    <w:rsid w:val="00D42E7B"/>
    <w:rsid w:val="00D478EC"/>
    <w:rsid w:val="00D5164F"/>
    <w:rsid w:val="00D6493F"/>
    <w:rsid w:val="00D92798"/>
    <w:rsid w:val="00DC01BF"/>
    <w:rsid w:val="00DC58B8"/>
    <w:rsid w:val="00DD17BD"/>
    <w:rsid w:val="00DD71BC"/>
    <w:rsid w:val="00DD71D6"/>
    <w:rsid w:val="00DE07DE"/>
    <w:rsid w:val="00DE4899"/>
    <w:rsid w:val="00DE6570"/>
    <w:rsid w:val="00E25AE8"/>
    <w:rsid w:val="00E26058"/>
    <w:rsid w:val="00E51291"/>
    <w:rsid w:val="00E51B0F"/>
    <w:rsid w:val="00E85CE8"/>
    <w:rsid w:val="00E90574"/>
    <w:rsid w:val="00EA5D5E"/>
    <w:rsid w:val="00ED523E"/>
    <w:rsid w:val="00EF0099"/>
    <w:rsid w:val="00EF2099"/>
    <w:rsid w:val="00F0076A"/>
    <w:rsid w:val="00F0229E"/>
    <w:rsid w:val="00F25294"/>
    <w:rsid w:val="00F357FA"/>
    <w:rsid w:val="00F52670"/>
    <w:rsid w:val="00F60BCF"/>
    <w:rsid w:val="00F71ABC"/>
    <w:rsid w:val="00F77EE8"/>
    <w:rsid w:val="00F80365"/>
    <w:rsid w:val="00FC025F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92"/>
        <o:r id="V:Rule4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5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54A1-313B-4CF7-8D22-E7E8E58E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lovenkai</cp:lastModifiedBy>
  <cp:revision>3</cp:revision>
  <cp:lastPrinted>2012-05-10T15:46:00Z</cp:lastPrinted>
  <dcterms:created xsi:type="dcterms:W3CDTF">2015-09-27T12:32:00Z</dcterms:created>
  <dcterms:modified xsi:type="dcterms:W3CDTF">2015-09-27T13:01:00Z</dcterms:modified>
</cp:coreProperties>
</file>